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86177E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43022A" w:rsidRPr="00DE4C65" w:rsidRDefault="0043022A" w:rsidP="0086177E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DE4C65">
        <w:rPr>
          <w:rFonts w:ascii="Times New Roman" w:hAnsi="Times New Roman"/>
          <w:lang w:val="ru-RU"/>
        </w:rPr>
        <w:t xml:space="preserve">На основу позива за достављање понуда </w:t>
      </w:r>
      <w:proofErr w:type="spellStart"/>
      <w:r w:rsidRPr="00DE4C65">
        <w:rPr>
          <w:rFonts w:ascii="Times New Roman" w:hAnsi="Times New Roman"/>
        </w:rPr>
        <w:t>број</w:t>
      </w:r>
      <w:proofErr w:type="spellEnd"/>
      <w:r w:rsidRPr="00DE4C65">
        <w:rPr>
          <w:rFonts w:ascii="Times New Roman" w:hAnsi="Times New Roman"/>
        </w:rPr>
        <w:t xml:space="preserve"> </w:t>
      </w:r>
      <w:r w:rsidRPr="00DE4C65">
        <w:rPr>
          <w:rFonts w:ascii="Times New Roman" w:hAnsi="Times New Roman"/>
          <w:noProof/>
          <w:lang w:val="sr-Latn-CS"/>
        </w:rPr>
        <w:t>I</w:t>
      </w:r>
      <w:r w:rsidRPr="00DE4C65">
        <w:rPr>
          <w:rFonts w:ascii="Times New Roman" w:hAnsi="Times New Roman"/>
          <w:noProof/>
        </w:rPr>
        <w:t>II-404-</w:t>
      </w:r>
      <w:r w:rsidR="00DE4C65" w:rsidRPr="00DE4C65">
        <w:rPr>
          <w:rFonts w:ascii="Times New Roman" w:hAnsi="Times New Roman"/>
          <w:noProof/>
        </w:rPr>
        <w:t>95</w:t>
      </w:r>
      <w:r w:rsidRPr="00DE4C65">
        <w:rPr>
          <w:rFonts w:ascii="Times New Roman" w:hAnsi="Times New Roman"/>
          <w:noProof/>
        </w:rPr>
        <w:t>/2020</w:t>
      </w:r>
      <w:r w:rsidRPr="00DE4C65">
        <w:rPr>
          <w:rFonts w:ascii="Times New Roman" w:hAnsi="Times New Roman"/>
        </w:rPr>
        <w:t xml:space="preserve"> </w:t>
      </w:r>
      <w:proofErr w:type="spellStart"/>
      <w:r w:rsidRPr="00DE4C65">
        <w:rPr>
          <w:rFonts w:ascii="Times New Roman" w:hAnsi="Times New Roman"/>
        </w:rPr>
        <w:t>од</w:t>
      </w:r>
      <w:proofErr w:type="spellEnd"/>
      <w:r w:rsidRPr="00DE4C65">
        <w:rPr>
          <w:rFonts w:ascii="Times New Roman" w:hAnsi="Times New Roman"/>
        </w:rPr>
        <w:t xml:space="preserve"> </w:t>
      </w:r>
      <w:r w:rsidR="00DE4C65" w:rsidRPr="00DE4C65">
        <w:rPr>
          <w:rFonts w:ascii="Times New Roman" w:hAnsi="Times New Roman"/>
        </w:rPr>
        <w:t>12</w:t>
      </w:r>
      <w:r w:rsidR="00BE6725" w:rsidRPr="00DE4C65">
        <w:rPr>
          <w:rFonts w:ascii="Times New Roman" w:hAnsi="Times New Roman"/>
        </w:rPr>
        <w:t>.11</w:t>
      </w:r>
      <w:r w:rsidRPr="00DE4C65">
        <w:rPr>
          <w:rFonts w:ascii="Times New Roman" w:hAnsi="Times New Roman"/>
        </w:rPr>
        <w:t xml:space="preserve">.2020. </w:t>
      </w:r>
      <w:proofErr w:type="spellStart"/>
      <w:proofErr w:type="gramStart"/>
      <w:r w:rsidRPr="00DE4C65">
        <w:rPr>
          <w:rFonts w:ascii="Times New Roman" w:hAnsi="Times New Roman"/>
        </w:rPr>
        <w:t>године</w:t>
      </w:r>
      <w:proofErr w:type="spellEnd"/>
      <w:proofErr w:type="gramEnd"/>
      <w:r w:rsidRPr="00DE4C65">
        <w:rPr>
          <w:rFonts w:ascii="Times New Roman" w:hAnsi="Times New Roman"/>
        </w:rPr>
        <w:t xml:space="preserve">, </w:t>
      </w:r>
      <w:r w:rsidRPr="00DE4C65">
        <w:rPr>
          <w:rFonts w:ascii="Times New Roman" w:hAnsi="Times New Roman"/>
          <w:lang w:val="ru-RU"/>
        </w:rPr>
        <w:t>достављамо:</w:t>
      </w:r>
      <w:r w:rsidRPr="00DE4C65">
        <w:rPr>
          <w:rFonts w:ascii="Times New Roman" w:hAnsi="Times New Roman"/>
        </w:rPr>
        <w:t xml:space="preserve">  </w:t>
      </w:r>
      <w:proofErr w:type="spellStart"/>
      <w:r w:rsidRPr="00DE4C65">
        <w:rPr>
          <w:rFonts w:ascii="Times New Roman" w:hAnsi="Times New Roman"/>
        </w:rPr>
        <w:t>Понуд</w:t>
      </w:r>
      <w:proofErr w:type="spellEnd"/>
      <w:r w:rsidRPr="00DE4C65">
        <w:rPr>
          <w:rFonts w:ascii="Times New Roman" w:hAnsi="Times New Roman"/>
          <w:lang w:val="sr-Cyrl-CS"/>
        </w:rPr>
        <w:t>у</w:t>
      </w:r>
      <w:r w:rsidRPr="00DE4C65">
        <w:rPr>
          <w:rFonts w:ascii="Times New Roman" w:hAnsi="Times New Roman"/>
        </w:rPr>
        <w:t xml:space="preserve"> </w:t>
      </w:r>
      <w:proofErr w:type="spellStart"/>
      <w:r w:rsidRPr="00DE4C65">
        <w:rPr>
          <w:rFonts w:ascii="Times New Roman" w:hAnsi="Times New Roman"/>
        </w:rPr>
        <w:t>бр</w:t>
      </w:r>
      <w:proofErr w:type="spellEnd"/>
      <w:r w:rsidRPr="00DE4C65">
        <w:rPr>
          <w:rFonts w:ascii="Times New Roman" w:hAnsi="Times New Roman"/>
        </w:rPr>
        <w:t xml:space="preserve">. ________________ </w:t>
      </w:r>
      <w:proofErr w:type="spellStart"/>
      <w:proofErr w:type="gramStart"/>
      <w:r w:rsidRPr="00DE4C65">
        <w:rPr>
          <w:rFonts w:ascii="Times New Roman" w:hAnsi="Times New Roman"/>
        </w:rPr>
        <w:t>од</w:t>
      </w:r>
      <w:proofErr w:type="spellEnd"/>
      <w:proofErr w:type="gramEnd"/>
      <w:r w:rsidRPr="00DE4C65">
        <w:rPr>
          <w:rFonts w:ascii="Times New Roman" w:hAnsi="Times New Roman"/>
        </w:rPr>
        <w:t xml:space="preserve"> ________________</w:t>
      </w:r>
      <w:r w:rsidR="0086177E" w:rsidRPr="00DE4C65">
        <w:rPr>
          <w:rFonts w:ascii="Times New Roman" w:hAnsi="Times New Roman"/>
        </w:rPr>
        <w:t xml:space="preserve">. </w:t>
      </w:r>
      <w:proofErr w:type="spellStart"/>
      <w:proofErr w:type="gramStart"/>
      <w:r w:rsidR="0086177E" w:rsidRPr="00DE4C65">
        <w:rPr>
          <w:rFonts w:ascii="Times New Roman" w:hAnsi="Times New Roman"/>
        </w:rPr>
        <w:t>године</w:t>
      </w:r>
      <w:proofErr w:type="spellEnd"/>
      <w:proofErr w:type="gramEnd"/>
      <w:r w:rsidR="0086177E" w:rsidRPr="00DE4C65">
        <w:rPr>
          <w:rFonts w:ascii="Times New Roman" w:hAnsi="Times New Roman"/>
        </w:rPr>
        <w:t>,</w:t>
      </w:r>
      <w:r w:rsidRPr="00DE4C65">
        <w:rPr>
          <w:rFonts w:ascii="Times New Roman" w:hAnsi="Times New Roman"/>
        </w:rPr>
        <w:t xml:space="preserve"> </w:t>
      </w:r>
      <w:proofErr w:type="spellStart"/>
      <w:r w:rsidRPr="00DE4C65">
        <w:rPr>
          <w:rFonts w:ascii="Times New Roman" w:hAnsi="Times New Roman"/>
        </w:rPr>
        <w:t>за</w:t>
      </w:r>
      <w:proofErr w:type="spellEnd"/>
      <w:r w:rsidRPr="00DE4C65">
        <w:rPr>
          <w:rFonts w:ascii="Times New Roman" w:hAnsi="Times New Roman"/>
        </w:rPr>
        <w:t xml:space="preserve"> </w:t>
      </w:r>
      <w:proofErr w:type="spellStart"/>
      <w:r w:rsidRPr="00DE4C65">
        <w:rPr>
          <w:rFonts w:ascii="Times New Roman" w:hAnsi="Times New Roman"/>
        </w:rPr>
        <w:t>набавку</w:t>
      </w:r>
      <w:proofErr w:type="spellEnd"/>
      <w:r w:rsidRPr="00DE4C65">
        <w:rPr>
          <w:rFonts w:ascii="Times New Roman" w:hAnsi="Times New Roman"/>
        </w:rPr>
        <w:t xml:space="preserve"> </w:t>
      </w:r>
      <w:r w:rsidRPr="00DE4C65">
        <w:rPr>
          <w:rFonts w:ascii="Times New Roman" w:hAnsi="Times New Roman"/>
          <w:lang w:val="sr-Cyrl-CS"/>
        </w:rPr>
        <w:t>радова</w:t>
      </w:r>
      <w:r w:rsidRPr="00DE4C65">
        <w:rPr>
          <w:rFonts w:ascii="Times New Roman" w:hAnsi="Times New Roman"/>
          <w:b/>
        </w:rPr>
        <w:t xml:space="preserve">  </w:t>
      </w:r>
      <w:proofErr w:type="spellStart"/>
      <w:r w:rsidRPr="00DE4C65">
        <w:rPr>
          <w:rFonts w:ascii="Times New Roman" w:hAnsi="Times New Roman"/>
          <w:b/>
        </w:rPr>
        <w:t>број</w:t>
      </w:r>
      <w:proofErr w:type="spellEnd"/>
      <w:r w:rsidRPr="00DE4C65">
        <w:rPr>
          <w:rFonts w:ascii="Times New Roman" w:hAnsi="Times New Roman"/>
          <w:b/>
        </w:rPr>
        <w:t xml:space="preserve"> </w:t>
      </w:r>
      <w:r w:rsidR="00DE4C65" w:rsidRPr="00DE4C65">
        <w:rPr>
          <w:rFonts w:ascii="Times New Roman" w:hAnsi="Times New Roman"/>
          <w:b/>
        </w:rPr>
        <w:t>95</w:t>
      </w:r>
      <w:r w:rsidRPr="00DE4C65">
        <w:rPr>
          <w:rFonts w:ascii="Times New Roman" w:hAnsi="Times New Roman"/>
          <w:b/>
        </w:rPr>
        <w:t>/2020</w:t>
      </w:r>
      <w:r w:rsidRPr="00DE4C65">
        <w:rPr>
          <w:rFonts w:ascii="Times New Roman" w:hAnsi="Times New Roman"/>
          <w:lang w:val="sr-Cyrl-CS"/>
        </w:rPr>
        <w:t xml:space="preserve">– </w:t>
      </w:r>
      <w:r w:rsidRPr="00DE4C65">
        <w:rPr>
          <w:rFonts w:ascii="Times New Roman" w:hAnsi="Times New Roman"/>
          <w:b/>
          <w:lang w:val="sr-Cyrl-CS"/>
        </w:rPr>
        <w:t>„</w:t>
      </w:r>
      <w:proofErr w:type="spellStart"/>
      <w:r w:rsidR="004B4C33" w:rsidRPr="00DE4C65">
        <w:rPr>
          <w:rFonts w:ascii="Times New Roman" w:hAnsi="Times New Roman"/>
          <w:b/>
        </w:rPr>
        <w:t>Набавка</w:t>
      </w:r>
      <w:proofErr w:type="spellEnd"/>
      <w:r w:rsidR="004B4C33" w:rsidRPr="00DE4C65">
        <w:rPr>
          <w:rFonts w:ascii="Times New Roman" w:hAnsi="Times New Roman"/>
          <w:b/>
        </w:rPr>
        <w:t xml:space="preserve"> </w:t>
      </w:r>
      <w:proofErr w:type="spellStart"/>
      <w:r w:rsidR="004B4C33" w:rsidRPr="00DE4C65">
        <w:rPr>
          <w:rFonts w:ascii="Times New Roman" w:hAnsi="Times New Roman"/>
          <w:b/>
        </w:rPr>
        <w:t>грађевинског</w:t>
      </w:r>
      <w:proofErr w:type="spellEnd"/>
      <w:r w:rsidR="004B4C33" w:rsidRPr="00DE4C65">
        <w:rPr>
          <w:rFonts w:ascii="Times New Roman" w:hAnsi="Times New Roman"/>
          <w:b/>
        </w:rPr>
        <w:t xml:space="preserve"> </w:t>
      </w:r>
      <w:proofErr w:type="spellStart"/>
      <w:r w:rsidR="004B4C33" w:rsidRPr="00DE4C65">
        <w:rPr>
          <w:rFonts w:ascii="Times New Roman" w:hAnsi="Times New Roman"/>
          <w:b/>
        </w:rPr>
        <w:t>материјала</w:t>
      </w:r>
      <w:proofErr w:type="spellEnd"/>
      <w:r w:rsidR="004B4C33" w:rsidRPr="00DE4C65">
        <w:rPr>
          <w:rFonts w:ascii="Times New Roman" w:hAnsi="Times New Roman"/>
          <w:b/>
        </w:rPr>
        <w:t xml:space="preserve"> </w:t>
      </w:r>
      <w:proofErr w:type="spellStart"/>
      <w:r w:rsidR="004B4C33" w:rsidRPr="00DE4C65">
        <w:rPr>
          <w:rFonts w:ascii="Times New Roman" w:hAnsi="Times New Roman"/>
          <w:b/>
        </w:rPr>
        <w:t>за</w:t>
      </w:r>
      <w:proofErr w:type="spellEnd"/>
      <w:r w:rsidR="004B4C33" w:rsidRPr="00DE4C65">
        <w:rPr>
          <w:rFonts w:ascii="Times New Roman" w:hAnsi="Times New Roman"/>
          <w:b/>
        </w:rPr>
        <w:t xml:space="preserve"> три интерно расељена лица  у склопу откупа сеоских домаћинстава за интерно расељена лица док су у расељеништву</w:t>
      </w:r>
      <w:r w:rsidRPr="00DE4C65">
        <w:rPr>
          <w:rFonts w:ascii="Times New Roman" w:hAnsi="Times New Roman"/>
          <w:b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6177E" w:rsidRPr="003A3620" w:rsidRDefault="0043022A" w:rsidP="003A3620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AF1FDA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E44995" w:rsidRDefault="004B4C33" w:rsidP="00DE4C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B4C33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Pr="004B4C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4C33">
        <w:rPr>
          <w:rFonts w:ascii="Times New Roman" w:hAnsi="Times New Roman"/>
          <w:b/>
          <w:sz w:val="24"/>
          <w:szCs w:val="24"/>
        </w:rPr>
        <w:t>грађевинског</w:t>
      </w:r>
      <w:proofErr w:type="spellEnd"/>
      <w:r w:rsidRPr="004B4C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4C33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Pr="004B4C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4C3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4B4C33">
        <w:rPr>
          <w:rFonts w:ascii="Times New Roman" w:hAnsi="Times New Roman"/>
          <w:b/>
          <w:sz w:val="24"/>
          <w:szCs w:val="24"/>
        </w:rPr>
        <w:t xml:space="preserve"> три интерно расељена </w:t>
      </w:r>
      <w:proofErr w:type="gramStart"/>
      <w:r w:rsidRPr="004B4C33">
        <w:rPr>
          <w:rFonts w:ascii="Times New Roman" w:hAnsi="Times New Roman"/>
          <w:b/>
          <w:sz w:val="24"/>
          <w:szCs w:val="24"/>
        </w:rPr>
        <w:t>лица  у</w:t>
      </w:r>
      <w:proofErr w:type="gramEnd"/>
      <w:r w:rsidRPr="004B4C33">
        <w:rPr>
          <w:rFonts w:ascii="Times New Roman" w:hAnsi="Times New Roman"/>
          <w:b/>
          <w:sz w:val="24"/>
          <w:szCs w:val="24"/>
        </w:rPr>
        <w:t xml:space="preserve"> склопу откупа сеоских домаћинстава за интерно расељена лица док су у расељеништву</w:t>
      </w:r>
    </w:p>
    <w:p w:rsidR="00BE6725" w:rsidRDefault="00BE6725" w:rsidP="00AF1FD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588" w:type="dxa"/>
        <w:tblInd w:w="95" w:type="dxa"/>
        <w:tblLook w:val="04A0"/>
      </w:tblPr>
      <w:tblGrid>
        <w:gridCol w:w="843"/>
        <w:gridCol w:w="4086"/>
        <w:gridCol w:w="830"/>
        <w:gridCol w:w="1340"/>
        <w:gridCol w:w="1590"/>
        <w:gridCol w:w="1899"/>
      </w:tblGrid>
      <w:tr w:rsidR="00E44995" w:rsidRPr="0043022A" w:rsidTr="003A3620">
        <w:trPr>
          <w:trHeight w:val="8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4995" w:rsidRDefault="00E44995" w:rsidP="001F01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ед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E44995" w:rsidRPr="0043022A" w:rsidRDefault="00E44995" w:rsidP="001F01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бр</w:t>
            </w:r>
            <w:proofErr w:type="spellEnd"/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4995" w:rsidRPr="0043022A" w:rsidRDefault="00E44995" w:rsidP="001F01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Опис</w:t>
            </w:r>
            <w:proofErr w:type="spellEnd"/>
            <w:r w:rsidRPr="0043022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позиције</w:t>
            </w:r>
            <w:proofErr w:type="spellEnd"/>
            <w:r w:rsidRPr="0043022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радова</w:t>
            </w:r>
            <w:proofErr w:type="spellEnd"/>
            <w:r w:rsidRPr="0043022A">
              <w:rPr>
                <w:rFonts w:ascii="Times New Roman" w:hAnsi="Times New Roman"/>
                <w:color w:val="000000"/>
              </w:rPr>
              <w:t xml:space="preserve">  </w:t>
            </w:r>
            <w:r w:rsidRPr="0043022A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43022A">
              <w:rPr>
                <w:rFonts w:ascii="Times New Roman" w:hAnsi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4995" w:rsidRPr="0043022A" w:rsidRDefault="00E44995" w:rsidP="001F01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Јед</w:t>
            </w:r>
            <w:proofErr w:type="spellEnd"/>
            <w:r w:rsidRPr="0043022A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43022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мере</w:t>
            </w:r>
            <w:proofErr w:type="spellEnd"/>
            <w:r w:rsidRPr="0043022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4995" w:rsidRPr="0043022A" w:rsidRDefault="00E44995" w:rsidP="001F01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Количина</w:t>
            </w:r>
            <w:proofErr w:type="spellEnd"/>
            <w:r w:rsidRPr="0043022A">
              <w:rPr>
                <w:rFonts w:ascii="Times New Roman" w:hAnsi="Times New Roman"/>
                <w:color w:val="000000"/>
              </w:rPr>
              <w:t xml:space="preserve"> </w:t>
            </w:r>
            <w:r w:rsidRPr="0043022A">
              <w:rPr>
                <w:rFonts w:ascii="Times New Roman" w:hAnsi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4995" w:rsidRPr="0043022A" w:rsidRDefault="00E44995" w:rsidP="001F01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Јединична</w:t>
            </w:r>
            <w:proofErr w:type="spellEnd"/>
            <w:r w:rsidRPr="0043022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цена</w:t>
            </w:r>
            <w:proofErr w:type="spellEnd"/>
            <w:r w:rsidRPr="0043022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без</w:t>
            </w:r>
            <w:proofErr w:type="spellEnd"/>
            <w:r w:rsidRPr="0043022A">
              <w:rPr>
                <w:rFonts w:ascii="Times New Roman" w:hAnsi="Times New Roman"/>
                <w:b/>
                <w:bCs/>
                <w:color w:val="000000"/>
              </w:rPr>
              <w:t xml:space="preserve"> ПДВ-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4995" w:rsidRPr="0043022A" w:rsidRDefault="00E44995" w:rsidP="001F01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Укупна</w:t>
            </w:r>
            <w:proofErr w:type="spellEnd"/>
            <w:r w:rsidRPr="0043022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цена</w:t>
            </w:r>
            <w:proofErr w:type="spellEnd"/>
            <w:r w:rsidRPr="0043022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3022A">
              <w:rPr>
                <w:rFonts w:ascii="Times New Roman" w:hAnsi="Times New Roman"/>
                <w:b/>
                <w:bCs/>
                <w:color w:val="000000"/>
              </w:rPr>
              <w:t>без</w:t>
            </w:r>
            <w:proofErr w:type="spellEnd"/>
            <w:r w:rsidRPr="0043022A">
              <w:rPr>
                <w:rFonts w:ascii="Times New Roman" w:hAnsi="Times New Roman"/>
                <w:b/>
                <w:bCs/>
                <w:color w:val="000000"/>
              </w:rPr>
              <w:t xml:space="preserve"> ПДВ-а</w:t>
            </w:r>
          </w:p>
        </w:tc>
      </w:tr>
      <w:tr w:rsidR="00012B85" w:rsidRPr="0043022A" w:rsidTr="009643D4">
        <w:trPr>
          <w:trHeight w:val="316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B85" w:rsidRPr="0080496E" w:rsidRDefault="0080496E" w:rsidP="0080496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496E">
              <w:rPr>
                <w:rFonts w:ascii="Times New Roman" w:hAnsi="Times New Roman"/>
                <w:b/>
                <w:bCs/>
                <w:color w:val="000000"/>
              </w:rPr>
              <w:t xml:space="preserve">Корисник:  </w:t>
            </w:r>
            <w:r w:rsidR="00012B85" w:rsidRPr="0080496E">
              <w:rPr>
                <w:rFonts w:ascii="Times New Roman" w:hAnsi="Times New Roman"/>
                <w:b/>
                <w:bCs/>
                <w:color w:val="000000"/>
              </w:rPr>
              <w:t>Вукојица Милошевић</w:t>
            </w:r>
          </w:p>
        </w:tc>
      </w:tr>
      <w:tr w:rsidR="00E44995" w:rsidRPr="0043022A" w:rsidTr="003A3620">
        <w:trPr>
          <w:trHeight w:val="51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5" w:rsidRPr="001A5D98" w:rsidRDefault="00E44995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95" w:rsidRDefault="00012B85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Jednokrilni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rozor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x100cm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,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termopan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takl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+12+4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unjeno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argon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p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istem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Оbračun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</w:p>
          <w:p w:rsidR="00012B85" w:rsidRPr="00012B85" w:rsidRDefault="00012B85" w:rsidP="00012B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8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95350" cy="1256306"/>
                  <wp:effectExtent l="1905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00" cy="125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5" w:rsidRPr="00012B85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5" w:rsidRPr="00012B85" w:rsidRDefault="00012B85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95" w:rsidRPr="0043022A" w:rsidRDefault="00E44995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995" w:rsidRPr="0043022A" w:rsidRDefault="00E44995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2B85" w:rsidRPr="0043022A" w:rsidTr="003A3620">
        <w:trPr>
          <w:trHeight w:val="699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85" w:rsidRPr="001A5D98" w:rsidRDefault="00012B85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85" w:rsidRDefault="00012B85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Jednokrilni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rozor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x65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,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termopan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takl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+12+4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unjeno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argon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p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istem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Оbračun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12B85" w:rsidRPr="00012B85" w:rsidRDefault="00012B85" w:rsidP="00012B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8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74863" cy="1192695"/>
                  <wp:effectExtent l="1905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71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85" w:rsidRPr="00012B85" w:rsidRDefault="0080496E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85" w:rsidRPr="00012B85" w:rsidRDefault="00012B85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85" w:rsidRPr="0043022A" w:rsidRDefault="00012B85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B85" w:rsidRPr="0043022A" w:rsidRDefault="00012B85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0496E" w:rsidRPr="0043022A" w:rsidTr="003A3620">
        <w:trPr>
          <w:trHeight w:val="76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E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E" w:rsidRDefault="0080496E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vokrilni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rozor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5x120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,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termopan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takl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+12+4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unjeno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argon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p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istem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Оbračun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496E" w:rsidRPr="00012B85" w:rsidRDefault="0080496E" w:rsidP="00012B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8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76325" cy="1200150"/>
                  <wp:effectExtent l="19050" t="0" r="9525" b="0"/>
                  <wp:docPr id="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E" w:rsidRPr="00012B85" w:rsidRDefault="0080496E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E" w:rsidRPr="00012B85" w:rsidRDefault="0080496E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96E" w:rsidRPr="0043022A" w:rsidRDefault="0080496E" w:rsidP="001F011E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6E" w:rsidRPr="0043022A" w:rsidRDefault="0080496E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0496E" w:rsidRPr="0043022A" w:rsidTr="003A3620">
        <w:trPr>
          <w:trHeight w:val="70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E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E" w:rsidRDefault="0080496E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vokrilni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rozor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x140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,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termopan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takl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+12+4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unjeno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argon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p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istem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Оbračun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496E" w:rsidRPr="00012B85" w:rsidRDefault="0080496E" w:rsidP="00012B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8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80023" cy="1129085"/>
                  <wp:effectExtent l="19050" t="0" r="1077" b="0"/>
                  <wp:docPr id="10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91" cy="113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E" w:rsidRPr="00012B85" w:rsidRDefault="0080496E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E" w:rsidRPr="00012B85" w:rsidRDefault="0080496E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6E" w:rsidRPr="0043022A" w:rsidRDefault="0080496E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6E" w:rsidRPr="0043022A" w:rsidRDefault="0080496E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0496E" w:rsidRPr="0043022A" w:rsidTr="003A3620">
        <w:trPr>
          <w:trHeight w:val="108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E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E" w:rsidRDefault="0080496E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vokrilni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rozor+balkonsk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vrat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x140+</w:t>
            </w:r>
            <w:proofErr w:type="gram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x220 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proofErr w:type="gram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,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termopan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takl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+12+4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unjeno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argon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p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sistemom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Оbračun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012B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496E" w:rsidRPr="00012B85" w:rsidRDefault="0080496E" w:rsidP="00012B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8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27731" cy="1232452"/>
                  <wp:effectExtent l="19050" t="0" r="0" b="0"/>
                  <wp:docPr id="1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96" cy="123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E" w:rsidRPr="00012B85" w:rsidRDefault="0080496E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E" w:rsidRPr="00012B85" w:rsidRDefault="0080496E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6E" w:rsidRPr="0043022A" w:rsidRDefault="0080496E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6E" w:rsidRPr="0043022A" w:rsidRDefault="0080496E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0496E" w:rsidRPr="0043022A" w:rsidTr="003A3620">
        <w:trPr>
          <w:trHeight w:val="87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E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E" w:rsidRDefault="0080496E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Ulazn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vrat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dvokriln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svetlarnikom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x200+100x200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fiksnim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nadsvetlom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x140 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. Model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vrat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kao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slici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rilogu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Sv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stakl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tip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ersol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Оbračun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496E" w:rsidRPr="00597F71" w:rsidRDefault="0080496E" w:rsidP="00597F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F7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47642" cy="1685677"/>
                  <wp:effectExtent l="19050" t="0" r="0" b="0"/>
                  <wp:docPr id="12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14" cy="168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F7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64477" cy="1637969"/>
                  <wp:effectExtent l="19050" t="0" r="7123" b="0"/>
                  <wp:docPr id="13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40" cy="163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E" w:rsidRPr="00012B85" w:rsidRDefault="0080496E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E" w:rsidRPr="00012B85" w:rsidRDefault="0080496E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6E" w:rsidRPr="0043022A" w:rsidRDefault="0080496E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6E" w:rsidRPr="0043022A" w:rsidRDefault="0080496E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A3620" w:rsidRPr="0043022A" w:rsidTr="003A3620">
        <w:trPr>
          <w:trHeight w:val="40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0" w:rsidRPr="001A5D98" w:rsidRDefault="003A3620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0" w:rsidRPr="001A5D98" w:rsidRDefault="00597F71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Oluk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horizontalni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luokrukgli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razvijene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širine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cinkovani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0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0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20" w:rsidRPr="0043022A" w:rsidRDefault="003A3620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20" w:rsidRPr="0043022A" w:rsidRDefault="003A3620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A3620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0" w:rsidRPr="001A5D98" w:rsidRDefault="003A3620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0" w:rsidRPr="001A5D98" w:rsidRDefault="00597F71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Oluk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vertikalni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cev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rečnik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mm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cinkovani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0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0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20" w:rsidRPr="0043022A" w:rsidRDefault="003A3620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20" w:rsidRPr="0043022A" w:rsidRDefault="003A3620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A3620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0" w:rsidRPr="001A5D98" w:rsidRDefault="003A3620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9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0" w:rsidRPr="001A5D98" w:rsidRDefault="00597F71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Kuk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resovan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razvijene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širine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cinkovani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0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о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0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20" w:rsidRPr="0043022A" w:rsidRDefault="003A3620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20" w:rsidRPr="0043022A" w:rsidRDefault="003A3620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2B85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85" w:rsidRPr="00012B85" w:rsidRDefault="00012B85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85" w:rsidRPr="001A5D98" w:rsidRDefault="00597F71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ment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dzak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kg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85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о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85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85" w:rsidRPr="0043022A" w:rsidRDefault="00012B85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85" w:rsidRPr="0043022A" w:rsidRDefault="00012B85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2B85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85" w:rsidRPr="00012B85" w:rsidRDefault="00012B85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85" w:rsidRPr="001A5D98" w:rsidRDefault="00597F71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armaturn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mrež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188 (RF6)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00x2,15m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85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о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85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85" w:rsidRPr="0043022A" w:rsidRDefault="00012B85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85" w:rsidRPr="0043022A" w:rsidRDefault="00012B85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2B85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85" w:rsidRPr="00012B85" w:rsidRDefault="00012B85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85" w:rsidRPr="001A5D98" w:rsidRDefault="00597F71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stirodur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5cm,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59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85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8049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85" w:rsidRPr="001A5D98" w:rsidRDefault="0080496E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85" w:rsidRPr="0043022A" w:rsidRDefault="00012B85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85" w:rsidRPr="0043022A" w:rsidRDefault="00012B85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0496E" w:rsidRPr="0043022A" w:rsidTr="00CF3449">
        <w:trPr>
          <w:trHeight w:val="272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E" w:rsidRPr="0080496E" w:rsidRDefault="004B4C33" w:rsidP="0080496E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4B4C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куп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 ПДВ-а</w:t>
            </w:r>
            <w:r w:rsidRPr="004B4C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рисник </w:t>
            </w:r>
            <w:r w:rsidRPr="004B4C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6E" w:rsidRPr="0043022A" w:rsidRDefault="0080496E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0496E" w:rsidRPr="0043022A" w:rsidTr="00A07A6E">
        <w:trPr>
          <w:trHeight w:val="272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E" w:rsidRPr="0080496E" w:rsidRDefault="0080496E" w:rsidP="0080496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49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049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рисник: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лена Митровић</w:t>
            </w: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924F52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Jednokrilni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prozor+balkonska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vrata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x120+</w:t>
            </w:r>
            <w:proofErr w:type="gram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x215 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proofErr w:type="gram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,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termopan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staklom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+12+4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punjeno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argonom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p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sistemom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24F52" w:rsidRPr="001A5D98" w:rsidRDefault="00924F52" w:rsidP="00924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9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84964" cy="1033669"/>
                  <wp:effectExtent l="19050" t="0" r="0" b="0"/>
                  <wp:docPr id="1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33" cy="10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924F52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Dvokrilni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prozor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0x140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,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termopan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staklom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+12+4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punjeno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argonom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p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sistemom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8049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24F52" w:rsidRPr="001A5D98" w:rsidRDefault="00924F52" w:rsidP="00924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9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81597" cy="1057524"/>
                  <wp:effectExtent l="19050" t="0" r="0" b="0"/>
                  <wp:docPr id="20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85" cy="105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8F2FA7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24F52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F2FA7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A7" w:rsidRDefault="008F2FA7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A7" w:rsidRDefault="008F2FA7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Dvokrilni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prozor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0x140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,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termopan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staklom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+12+4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punjeno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argonom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p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sistemom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8F2F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F2FA7" w:rsidRPr="0080496E" w:rsidRDefault="008F2FA7" w:rsidP="008F2F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FA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80379" cy="962107"/>
                  <wp:effectExtent l="19050" t="0" r="0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94" cy="963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A7" w:rsidRPr="00012B85" w:rsidRDefault="008F2FA7" w:rsidP="003C21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A7" w:rsidRPr="00012B85" w:rsidRDefault="008F2FA7" w:rsidP="003C21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A7" w:rsidRPr="0043022A" w:rsidRDefault="008F2FA7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A7" w:rsidRPr="0043022A" w:rsidRDefault="008F2FA7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8F2FA7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Dvokrilni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rozor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0x140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,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termopa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takl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+12+4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unjen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argon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p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istem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24F52" w:rsidRPr="001A5D98" w:rsidRDefault="00924F52" w:rsidP="00924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F5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14620" cy="1057523"/>
                  <wp:effectExtent l="19050" t="0" r="0" b="0"/>
                  <wp:docPr id="2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02" cy="1056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8F2FA7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Ulazn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vrat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jednokriln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0x205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. Model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vrat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a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lici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rilogu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v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takl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tip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ersol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24F52" w:rsidRPr="001A5D98" w:rsidRDefault="00924F52" w:rsidP="00924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F5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7398" cy="1113183"/>
                  <wp:effectExtent l="19050" t="0" r="7952" b="0"/>
                  <wp:docPr id="22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85" cy="111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8F2FA7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Jednokrilni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rozor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dimenzij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x90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C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etokomornih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debljine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70mm,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termopa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takl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+12+4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unjen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argon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p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istem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24F52" w:rsidRPr="001A5D98" w:rsidRDefault="00924F52" w:rsidP="00924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F5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20031" cy="1049572"/>
                  <wp:effectExtent l="19050" t="0" r="8669" b="0"/>
                  <wp:docPr id="23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23" cy="105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8F2FA7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1A5D98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C </w:t>
            </w:r>
            <w:proofErr w:type="spellStart"/>
            <w:proofErr w:type="gram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šolj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ono</w:t>
            </w:r>
            <w:proofErr w:type="gram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blok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dask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bele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boje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8F2FA7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1A5D98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onzolni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vabo,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dimezij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0*48cm),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bele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boje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8F2FA7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1A5D98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Mask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lustub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vabo.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8F2FA7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1A5D98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Akriln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X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ad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blog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metaln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dkonstrukcij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bele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boje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Dimezije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0*75cm.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924F52" w:rsidP="008F2F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2F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1A5D98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lavin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adu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tuše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hr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baru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Default="00924F52" w:rsidP="008F2F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2F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1A5D98" w:rsidRDefault="00924F52" w:rsidP="001F01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Slavin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vabo,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hrom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  <w:r w:rsidRPr="00924F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о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012B85" w:rsidRDefault="00924F52" w:rsidP="006255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2" w:rsidRPr="0043022A" w:rsidRDefault="00924F52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206542">
        <w:trPr>
          <w:trHeight w:val="272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B4C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куп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 ПДВ-а</w:t>
            </w:r>
            <w:r w:rsidRPr="004B4C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рисник </w:t>
            </w:r>
            <w:r w:rsidRPr="004B4C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4F52" w:rsidRPr="0043022A" w:rsidTr="002A0FA5">
        <w:trPr>
          <w:trHeight w:val="272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2" w:rsidRPr="00924F52" w:rsidRDefault="00924F52" w:rsidP="00DE4C6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2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рисник</w:t>
            </w:r>
            <w:proofErr w:type="spellEnd"/>
            <w:r w:rsidRPr="0092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л</w:t>
            </w:r>
            <w:proofErr w:type="spellEnd"/>
            <w:r w:rsidR="00DE4C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а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шовић</w:t>
            </w:r>
            <w:proofErr w:type="spellEnd"/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Oluk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horizontalni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poluokrukgli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razvijene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širine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,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pocinkovani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metru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dužnom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luk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vertikalni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cev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rečnik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100mm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cinkovani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metru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dužnom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Kuka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presovana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razvijene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širine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,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pocinkovani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metru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dužnom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Fasadni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stiropor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d=5cm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m²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Mrežic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fasadu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145g/m², 1m*50m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m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16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Lepak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fasadu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dzak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=25kg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omadu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Ugaone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lajsne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fasadu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mrežicom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=2,5m,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komadu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Akril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mas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fasadu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bele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boje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ant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=25kg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omadu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ulirplast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ant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25kg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omadu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Tvrdopresovani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stiropor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d=5cm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m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Filc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dlog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laminat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d=2mm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m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Laminat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lase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širine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12cm d=8mm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m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A3620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 w:rsidP="001F01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 xml:space="preserve">MDF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lajsn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laminat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dužine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2,6m,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obračun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4B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C33">
              <w:rPr>
                <w:rFonts w:ascii="Times New Roman" w:hAnsi="Times New Roman"/>
                <w:sz w:val="24"/>
                <w:szCs w:val="24"/>
              </w:rPr>
              <w:t>komadu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4C33"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  <w:proofErr w:type="gramEnd"/>
            <w:r w:rsidRPr="004B4C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B4C33" w:rsidRDefault="004B4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33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4C33" w:rsidRPr="0043022A" w:rsidTr="003566D0">
        <w:trPr>
          <w:trHeight w:val="272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33" w:rsidRPr="0043022A" w:rsidRDefault="004B4C33" w:rsidP="004B4C3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B4C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куп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 ПДВ-а</w:t>
            </w:r>
            <w:r w:rsidRPr="004B4C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рисник I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3" w:rsidRPr="0043022A" w:rsidRDefault="004B4C33" w:rsidP="001F011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A3620" w:rsidRPr="0043022A" w:rsidTr="003A3620">
        <w:trPr>
          <w:trHeight w:val="390"/>
        </w:trPr>
        <w:tc>
          <w:tcPr>
            <w:tcW w:w="86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620" w:rsidRPr="0043022A" w:rsidRDefault="003A3620" w:rsidP="003A362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02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УПНА ВРЕДНОСТ  БЕЗ ПДВ-а</w:t>
            </w:r>
            <w:r w:rsidR="004B4C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I+II+III)</w:t>
            </w:r>
            <w:r w:rsidRPr="004302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3A3620" w:rsidRPr="0043022A" w:rsidRDefault="003A3620" w:rsidP="001F01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620" w:rsidRPr="0043022A" w:rsidTr="003C2B74">
        <w:trPr>
          <w:trHeight w:val="390"/>
        </w:trPr>
        <w:tc>
          <w:tcPr>
            <w:tcW w:w="86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620" w:rsidRPr="007746B8" w:rsidRDefault="003A3620" w:rsidP="003A362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6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НОС ПДВ-а</w:t>
            </w:r>
            <w:r w:rsidR="004B4C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I+II+III)</w:t>
            </w:r>
            <w:r w:rsidR="004B4C33" w:rsidRPr="004302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7746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3A3620" w:rsidRPr="007746B8" w:rsidRDefault="003A3620" w:rsidP="001F01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620" w:rsidRPr="0043022A" w:rsidTr="00395944">
        <w:trPr>
          <w:trHeight w:val="390"/>
        </w:trPr>
        <w:tc>
          <w:tcPr>
            <w:tcW w:w="86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620" w:rsidRPr="007746B8" w:rsidRDefault="003A3620" w:rsidP="004B4C3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02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КУПНА ВРЕДНОСТ  </w:t>
            </w:r>
            <w:r w:rsidR="004B4C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</w:t>
            </w:r>
            <w:r w:rsidRPr="004302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ДВ-</w:t>
            </w:r>
            <w:r w:rsidR="004B4C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м</w:t>
            </w:r>
            <w:r w:rsidRPr="004302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3A3620" w:rsidRPr="007746B8" w:rsidRDefault="003A3620" w:rsidP="001F01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2279B" w:rsidRPr="0032279B" w:rsidRDefault="0032279B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1066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BD15C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8F2FA7" w:rsidRDefault="008F2FA7" w:rsidP="008F2FA7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8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 </w:t>
            </w:r>
            <w:proofErr w:type="spellStart"/>
            <w:r w:rsidRPr="008F2FA7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8F2F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рачунајући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дана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уредно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примљене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фактуре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за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испоручена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добра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потврђене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стране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наручиоца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>понуђача</w:t>
            </w:r>
            <w:proofErr w:type="spellEnd"/>
            <w:r w:rsidRPr="008F2F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). </w:t>
            </w:r>
          </w:p>
        </w:tc>
      </w:tr>
      <w:tr w:rsidR="008F2FA7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A7" w:rsidRPr="008F2FA7" w:rsidRDefault="008F2FA7" w:rsidP="003C21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>Рок испоруке:</w:t>
            </w:r>
          </w:p>
          <w:p w:rsidR="008F2FA7" w:rsidRPr="008F2FA7" w:rsidRDefault="008F2FA7" w:rsidP="00DE4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 не дужи од </w:t>
            </w:r>
            <w:r w:rsidR="00DE4C65">
              <w:rPr>
                <w:rFonts w:ascii="Times New Roman" w:hAnsi="Times New Roman"/>
                <w:sz w:val="24"/>
                <w:szCs w:val="24"/>
                <w:lang/>
              </w:rPr>
              <w:t>30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на од дана закључења уговора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A7" w:rsidRPr="008F2FA7" w:rsidRDefault="008F2FA7" w:rsidP="003C213C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>____ дана, од дана закључења уговора.</w:t>
            </w:r>
          </w:p>
        </w:tc>
      </w:tr>
      <w:tr w:rsidR="00BD15C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8F2FA7" w:rsidRDefault="00BD15CA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F2FA7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(не краће од 30 дана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8F2FA7" w:rsidRDefault="00BD15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32279B" w:rsidRDefault="0032279B" w:rsidP="0032279B">
      <w:pPr>
        <w:spacing w:line="240" w:lineRule="auto"/>
        <w:rPr>
          <w:b/>
          <w:bCs/>
          <w:color w:val="000000"/>
        </w:rPr>
      </w:pPr>
    </w:p>
    <w:p w:rsidR="0032279B" w:rsidRPr="00443BC8" w:rsidRDefault="0032279B" w:rsidP="0032279B">
      <w:pPr>
        <w:spacing w:line="240" w:lineRule="auto"/>
        <w:rPr>
          <w:rFonts w:ascii="Times New Roman" w:hAnsi="Times New Roman"/>
          <w:b/>
          <w:bCs/>
          <w:color w:val="000000"/>
        </w:rPr>
      </w:pPr>
      <w:proofErr w:type="spellStart"/>
      <w:proofErr w:type="gramStart"/>
      <w:r w:rsidRPr="00443BC8">
        <w:rPr>
          <w:rFonts w:ascii="Times New Roman" w:hAnsi="Times New Roman"/>
          <w:b/>
          <w:bCs/>
          <w:color w:val="000000"/>
        </w:rPr>
        <w:t>Пре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43BC8">
        <w:rPr>
          <w:rFonts w:ascii="Times New Roman" w:hAnsi="Times New Roman"/>
          <w:b/>
          <w:bCs/>
          <w:color w:val="000000"/>
        </w:rPr>
        <w:t>монтаже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43BC8">
        <w:rPr>
          <w:rFonts w:ascii="Times New Roman" w:hAnsi="Times New Roman"/>
          <w:b/>
          <w:bCs/>
          <w:color w:val="000000"/>
        </w:rPr>
        <w:t>столарије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43BC8">
        <w:rPr>
          <w:rFonts w:ascii="Times New Roman" w:hAnsi="Times New Roman"/>
          <w:b/>
          <w:bCs/>
          <w:color w:val="000000"/>
        </w:rPr>
        <w:t>потребно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43BC8">
        <w:rPr>
          <w:rFonts w:ascii="Times New Roman" w:hAnsi="Times New Roman"/>
          <w:b/>
          <w:bCs/>
          <w:color w:val="000000"/>
        </w:rPr>
        <w:t>је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43BC8">
        <w:rPr>
          <w:rFonts w:ascii="Times New Roman" w:hAnsi="Times New Roman"/>
          <w:b/>
          <w:bCs/>
          <w:color w:val="000000"/>
        </w:rPr>
        <w:t>доставити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43BC8">
        <w:rPr>
          <w:rFonts w:ascii="Times New Roman" w:hAnsi="Times New Roman"/>
          <w:b/>
          <w:bCs/>
          <w:color w:val="000000"/>
        </w:rPr>
        <w:t>одговарајуће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43BC8">
        <w:rPr>
          <w:rFonts w:ascii="Times New Roman" w:hAnsi="Times New Roman"/>
          <w:b/>
          <w:bCs/>
          <w:color w:val="000000"/>
        </w:rPr>
        <w:t>атесте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43BC8">
        <w:rPr>
          <w:rFonts w:ascii="Times New Roman" w:hAnsi="Times New Roman"/>
          <w:b/>
          <w:bCs/>
          <w:color w:val="000000"/>
        </w:rPr>
        <w:t>за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43BC8">
        <w:rPr>
          <w:rFonts w:ascii="Times New Roman" w:hAnsi="Times New Roman"/>
          <w:b/>
          <w:bCs/>
          <w:color w:val="000000"/>
        </w:rPr>
        <w:t>стакло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 xml:space="preserve"> </w:t>
      </w:r>
      <w:r w:rsidRPr="00443BC8">
        <w:rPr>
          <w:rFonts w:ascii="Times New Roman" w:hAnsi="Times New Roman"/>
          <w:b/>
          <w:bCs/>
          <w:color w:val="000000"/>
        </w:rPr>
        <w:t>и</w:t>
      </w:r>
      <w:r w:rsidRPr="0032279B">
        <w:rPr>
          <w:rFonts w:ascii="Times New Roman" w:hAnsi="Times New Roman"/>
          <w:b/>
          <w:bCs/>
          <w:color w:val="000000"/>
        </w:rPr>
        <w:t xml:space="preserve"> </w:t>
      </w:r>
      <w:r w:rsidRPr="00443BC8">
        <w:rPr>
          <w:rFonts w:ascii="Times New Roman" w:hAnsi="Times New Roman"/>
          <w:b/>
          <w:bCs/>
          <w:color w:val="000000"/>
        </w:rPr>
        <w:t>ПВЦ</w:t>
      </w:r>
      <w:r w:rsidRPr="0032279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43BC8">
        <w:rPr>
          <w:rFonts w:ascii="Times New Roman" w:hAnsi="Times New Roman"/>
          <w:b/>
          <w:bCs/>
          <w:color w:val="000000"/>
        </w:rPr>
        <w:t>профиле</w:t>
      </w:r>
      <w:proofErr w:type="spellEnd"/>
      <w:r w:rsidRPr="0032279B">
        <w:rPr>
          <w:rFonts w:ascii="Times New Roman" w:hAnsi="Times New Roman"/>
          <w:b/>
          <w:bCs/>
          <w:color w:val="000000"/>
        </w:rPr>
        <w:t>.</w:t>
      </w:r>
      <w:proofErr w:type="gramEnd"/>
    </w:p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55393A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55393A" w:rsidRDefault="0055393A" w:rsidP="0055393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55393A" w:rsidRPr="009F4AAB" w:rsidRDefault="0055393A" w:rsidP="0055393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55393A" w:rsidRPr="00A10A40" w:rsidRDefault="0055393A" w:rsidP="0055393A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AF1FDA" w:rsidRDefault="00AF1FDA" w:rsidP="004F46C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</w:rPr>
      </w:pPr>
    </w:p>
    <w:p w:rsidR="00AF1FDA" w:rsidRDefault="00AF1FDA" w:rsidP="004F46C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</w:rPr>
      </w:pP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1156CB"/>
    <w:rsid w:val="00177DEA"/>
    <w:rsid w:val="00196C8F"/>
    <w:rsid w:val="00196E7E"/>
    <w:rsid w:val="001A5D9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94ABF"/>
    <w:rsid w:val="002B4138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91953"/>
    <w:rsid w:val="004A5F5F"/>
    <w:rsid w:val="004B0355"/>
    <w:rsid w:val="004B4C33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6177E"/>
    <w:rsid w:val="00871121"/>
    <w:rsid w:val="008740D6"/>
    <w:rsid w:val="008A3039"/>
    <w:rsid w:val="008C637A"/>
    <w:rsid w:val="008E1711"/>
    <w:rsid w:val="008F25CC"/>
    <w:rsid w:val="008F2FA7"/>
    <w:rsid w:val="0091009C"/>
    <w:rsid w:val="009207C9"/>
    <w:rsid w:val="00924F52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60E2"/>
    <w:rsid w:val="00A81EF2"/>
    <w:rsid w:val="00A90BC9"/>
    <w:rsid w:val="00AA0EE5"/>
    <w:rsid w:val="00AA309E"/>
    <w:rsid w:val="00AB386A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7158"/>
    <w:rsid w:val="00C13C30"/>
    <w:rsid w:val="00C22E90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81BFB"/>
    <w:rsid w:val="00EE4D42"/>
    <w:rsid w:val="00F05007"/>
    <w:rsid w:val="00F13BEA"/>
    <w:rsid w:val="00F41378"/>
    <w:rsid w:val="00F630C2"/>
    <w:rsid w:val="00FB5E81"/>
    <w:rsid w:val="00FD7099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9643-D282-470B-B72D-38D13E31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88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18</cp:revision>
  <cp:lastPrinted>2020-09-17T09:50:00Z</cp:lastPrinted>
  <dcterms:created xsi:type="dcterms:W3CDTF">2020-08-12T10:49:00Z</dcterms:created>
  <dcterms:modified xsi:type="dcterms:W3CDTF">2020-11-12T09:48:00Z</dcterms:modified>
</cp:coreProperties>
</file>